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740D5C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740D5C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740D5C" w:rsidRDefault="008F38AB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</w:t>
      </w:r>
      <w:r w:rsidR="0006030E">
        <w:rPr>
          <w:i w:val="0"/>
          <w:sz w:val="32"/>
          <w:szCs w:val="32"/>
        </w:rPr>
        <w:t xml:space="preserve"> </w:t>
      </w:r>
      <w:r w:rsidR="00E10AAB" w:rsidRPr="00740D5C">
        <w:rPr>
          <w:i w:val="0"/>
          <w:sz w:val="32"/>
          <w:szCs w:val="32"/>
        </w:rPr>
        <w:t>–</w:t>
      </w:r>
      <w:r>
        <w:rPr>
          <w:i w:val="0"/>
          <w:sz w:val="32"/>
          <w:szCs w:val="32"/>
        </w:rPr>
        <w:t xml:space="preserve"> 7</w:t>
      </w:r>
      <w:r w:rsidR="00740D5C" w:rsidRPr="00740D5C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мая</w:t>
      </w:r>
      <w:r w:rsidR="00B210C7" w:rsidRPr="00740D5C">
        <w:rPr>
          <w:i w:val="0"/>
          <w:sz w:val="32"/>
          <w:szCs w:val="32"/>
        </w:rPr>
        <w:t xml:space="preserve"> </w:t>
      </w:r>
      <w:r w:rsidR="00833CC7" w:rsidRPr="00740D5C">
        <w:rPr>
          <w:i w:val="0"/>
          <w:sz w:val="32"/>
          <w:szCs w:val="32"/>
        </w:rPr>
        <w:t>202</w:t>
      </w:r>
      <w:r w:rsidR="00487D8D" w:rsidRPr="00740D5C">
        <w:rPr>
          <w:i w:val="0"/>
          <w:sz w:val="32"/>
          <w:szCs w:val="32"/>
        </w:rPr>
        <w:t>2</w:t>
      </w:r>
      <w:r w:rsidR="00833CC7" w:rsidRPr="00740D5C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740D5C" w:rsidTr="00080864">
        <w:trPr>
          <w:trHeight w:val="469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8F38AB" w:rsidRPr="00740D5C" w:rsidTr="00857592">
        <w:trPr>
          <w:trHeight w:val="393"/>
        </w:trPr>
        <w:tc>
          <w:tcPr>
            <w:tcW w:w="872" w:type="dxa"/>
            <w:vAlign w:val="center"/>
          </w:tcPr>
          <w:p w:rsidR="008F38AB" w:rsidRPr="00740D5C" w:rsidRDefault="008F38AB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F38AB" w:rsidRPr="00740D5C" w:rsidRDefault="008F38AB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8F38AB" w:rsidRPr="00740D5C" w:rsidRDefault="008F38AB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8AB" w:rsidRPr="00740D5C" w:rsidRDefault="008F38AB" w:rsidP="008F3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(понедельник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F38AB" w:rsidRPr="00740D5C" w:rsidRDefault="008F38AB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занятия</w:t>
            </w:r>
          </w:p>
        </w:tc>
      </w:tr>
      <w:tr w:rsidR="008F38AB" w:rsidRPr="00740D5C" w:rsidTr="002E398D">
        <w:trPr>
          <w:trHeight w:val="393"/>
        </w:trPr>
        <w:tc>
          <w:tcPr>
            <w:tcW w:w="872" w:type="dxa"/>
            <w:vAlign w:val="center"/>
          </w:tcPr>
          <w:p w:rsidR="008F38AB" w:rsidRPr="00740D5C" w:rsidRDefault="008F38AB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F38AB" w:rsidRPr="00740D5C" w:rsidRDefault="008F38AB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8F38AB" w:rsidRPr="00740D5C" w:rsidRDefault="008F38AB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8AB" w:rsidRPr="00740D5C" w:rsidRDefault="008F38AB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я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F38AB" w:rsidRPr="00740D5C" w:rsidRDefault="008F38AB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F38AB" w:rsidRPr="00740D5C" w:rsidRDefault="008F38AB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занятия</w:t>
            </w:r>
          </w:p>
        </w:tc>
      </w:tr>
      <w:tr w:rsidR="008F38AB" w:rsidRPr="00740D5C" w:rsidTr="00D37364">
        <w:trPr>
          <w:trHeight w:val="393"/>
        </w:trPr>
        <w:tc>
          <w:tcPr>
            <w:tcW w:w="872" w:type="dxa"/>
            <w:vAlign w:val="center"/>
          </w:tcPr>
          <w:p w:rsidR="008F38AB" w:rsidRPr="00740D5C" w:rsidRDefault="008F38AB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F38AB" w:rsidRPr="00740D5C" w:rsidRDefault="008F38AB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ус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8F38AB" w:rsidRPr="00740D5C" w:rsidRDefault="008F38AB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8AB" w:rsidRPr="00740D5C" w:rsidRDefault="008F38AB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F38AB" w:rsidRPr="00740D5C" w:rsidRDefault="008F38AB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F38AB" w:rsidRPr="00740D5C" w:rsidRDefault="008F38AB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занятия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030E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31C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0A6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31743"/>
    <w:rsid w:val="00740D5C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33AB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341B"/>
    <w:rsid w:val="008D5C0B"/>
    <w:rsid w:val="008E1CBF"/>
    <w:rsid w:val="008F38AB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725F1"/>
    <w:rsid w:val="00B76B72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B2A97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08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507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3742-2A7B-4170-910A-2792884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63</cp:revision>
  <cp:lastPrinted>2022-02-21T09:31:00Z</cp:lastPrinted>
  <dcterms:created xsi:type="dcterms:W3CDTF">2020-04-03T11:17:00Z</dcterms:created>
  <dcterms:modified xsi:type="dcterms:W3CDTF">2022-04-29T08:33:00Z</dcterms:modified>
</cp:coreProperties>
</file>